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134"/>
        <w:gridCol w:w="1560"/>
        <w:gridCol w:w="708"/>
        <w:gridCol w:w="709"/>
      </w:tblGrid>
      <w:tr w:rsidR="00F00244" w:rsidRPr="009566A7" w14:paraId="7215AC23" w14:textId="77777777" w:rsidTr="0005734E">
        <w:tc>
          <w:tcPr>
            <w:tcW w:w="709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222" w:type="dxa"/>
            <w:gridSpan w:val="4"/>
          </w:tcPr>
          <w:p w14:paraId="5629DA09" w14:textId="77777777" w:rsidR="007F00F4" w:rsidRPr="00B827C8" w:rsidRDefault="007F00F4" w:rsidP="00A77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7C8">
              <w:rPr>
                <w:rFonts w:ascii="Times New Roman" w:hAnsi="Times New Roman" w:cs="Times New Roman"/>
                <w:b/>
                <w:bCs/>
              </w:rPr>
              <w:t>Belge Türü</w:t>
            </w:r>
          </w:p>
        </w:tc>
        <w:tc>
          <w:tcPr>
            <w:tcW w:w="708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709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05734E">
        <w:tc>
          <w:tcPr>
            <w:tcW w:w="709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4"/>
            <w:vAlign w:val="center"/>
          </w:tcPr>
          <w:p w14:paraId="0D2FB942" w14:textId="711ECB8A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</w:t>
            </w:r>
            <w:r w:rsidR="006169C4" w:rsidRPr="00694920">
              <w:rPr>
                <w:rFonts w:ascii="Times New Roman" w:hAnsi="Times New Roman" w:cs="Times New Roman"/>
              </w:rPr>
              <w:t>/</w:t>
            </w:r>
            <w:r w:rsidRPr="00694920">
              <w:rPr>
                <w:rFonts w:ascii="Times New Roman" w:hAnsi="Times New Roman" w:cs="Times New Roman"/>
              </w:rPr>
              <w:t>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6169C4" w:rsidRPr="00694920">
              <w:rPr>
                <w:rFonts w:ascii="Times New Roman" w:hAnsi="Times New Roman" w:cs="Times New Roman"/>
              </w:rPr>
              <w:t>Öğretim Görevlisi Atama Öneri Yazısı</w:t>
            </w:r>
            <w:r w:rsidR="00FB1FD9">
              <w:rPr>
                <w:rFonts w:ascii="Times New Roman" w:hAnsi="Times New Roman" w:cs="Times New Roman"/>
              </w:rPr>
              <w:t xml:space="preserve"> </w:t>
            </w:r>
            <w:r w:rsidR="00FB1FD9" w:rsidRPr="00FB1FD9">
              <w:rPr>
                <w:rFonts w:ascii="Times New Roman" w:hAnsi="Times New Roman" w:cs="Times New Roman"/>
              </w:rPr>
              <w:t>(pdb web sayfasında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E2C27C" w14:textId="245D0840" w:rsidR="007F00F4" w:rsidRPr="00784217" w:rsidRDefault="001816A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05734E">
        <w:tc>
          <w:tcPr>
            <w:tcW w:w="709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vAlign w:val="center"/>
          </w:tcPr>
          <w:p w14:paraId="58F66B37" w14:textId="0B63A271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</w:t>
            </w:r>
            <w:r>
              <w:rPr>
                <w:rFonts w:ascii="Times New Roman" w:hAnsi="Times New Roman" w:cs="Times New Roman"/>
              </w:rPr>
              <w:t>YO</w:t>
            </w:r>
            <w:r w:rsidRPr="00694920">
              <w:rPr>
                <w:rFonts w:ascii="Times New Roman" w:hAnsi="Times New Roman" w:cs="Times New Roman"/>
              </w:rPr>
              <w:t>/Y</w:t>
            </w:r>
            <w:r>
              <w:rPr>
                <w:rFonts w:ascii="Times New Roman" w:hAnsi="Times New Roman" w:cs="Times New Roman"/>
              </w:rPr>
              <w:t>O</w:t>
            </w:r>
            <w:r w:rsidRPr="00694920">
              <w:rPr>
                <w:rFonts w:ascii="Times New Roman" w:hAnsi="Times New Roman" w:cs="Times New Roman"/>
              </w:rPr>
              <w:t xml:space="preserve"> Yönetim Kurulu Kararı</w:t>
            </w:r>
            <w:r w:rsidR="002601DE">
              <w:rPr>
                <w:rFonts w:ascii="Times New Roman" w:hAnsi="Times New Roman" w:cs="Times New Roman"/>
              </w:rPr>
              <w:t xml:space="preserve"> ve Bölüm Başkanlığı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07BFA0C" w14:textId="2CE9E41A" w:rsidR="007F00F4" w:rsidRPr="00784217" w:rsidRDefault="00DC0EE9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344267" w14:textId="3677A42B" w:rsidR="007F00F4" w:rsidRPr="00784217" w:rsidRDefault="008A1058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2755A4" w14:textId="77777777" w:rsidTr="0005734E">
        <w:tc>
          <w:tcPr>
            <w:tcW w:w="709" w:type="dxa"/>
            <w:vAlign w:val="center"/>
          </w:tcPr>
          <w:p w14:paraId="4413578D" w14:textId="27E01F88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4"/>
            <w:vAlign w:val="center"/>
          </w:tcPr>
          <w:p w14:paraId="35128E92" w14:textId="3934D2FA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tama Talep Formu</w:t>
            </w:r>
            <w:r w:rsidR="00FB1FD9">
              <w:rPr>
                <w:rFonts w:ascii="Times New Roman" w:hAnsi="Times New Roman" w:cs="Times New Roman"/>
              </w:rPr>
              <w:t xml:space="preserve"> (pdb web sayfasında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F4426B" w14:textId="65A571AE" w:rsidR="007F00F4" w:rsidRPr="00784217" w:rsidRDefault="00DD521F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A4D25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521F" w:rsidRPr="009566A7" w14:paraId="37F17231" w14:textId="77777777" w:rsidTr="0005734E">
        <w:tc>
          <w:tcPr>
            <w:tcW w:w="709" w:type="dxa"/>
            <w:vAlign w:val="center"/>
          </w:tcPr>
          <w:p w14:paraId="4BDE38E8" w14:textId="52B92068" w:rsidR="00DD521F" w:rsidRPr="00694920" w:rsidRDefault="00DD521F" w:rsidP="00DD521F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4"/>
            <w:vAlign w:val="center"/>
          </w:tcPr>
          <w:p w14:paraId="273A01E3" w14:textId="338B47A4" w:rsidR="00DD521F" w:rsidRPr="00694920" w:rsidRDefault="006169C4" w:rsidP="00DD521F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9425941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76720A0" w14:textId="6B744F34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643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5B9F0C" w14:textId="60DF492C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4A1C094" w14:textId="77777777" w:rsidTr="0005734E">
        <w:tc>
          <w:tcPr>
            <w:tcW w:w="709" w:type="dxa"/>
            <w:vAlign w:val="center"/>
          </w:tcPr>
          <w:p w14:paraId="220D20DD" w14:textId="30F22A23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4"/>
            <w:vAlign w:val="center"/>
          </w:tcPr>
          <w:p w14:paraId="6CB27F2C" w14:textId="43C1791E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6C5A05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A5E0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FC090BF" w14:textId="77777777" w:rsidTr="0005734E">
        <w:tc>
          <w:tcPr>
            <w:tcW w:w="709" w:type="dxa"/>
            <w:vAlign w:val="center"/>
          </w:tcPr>
          <w:p w14:paraId="7CB366FA" w14:textId="2AB7EA4C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4"/>
            <w:vAlign w:val="center"/>
          </w:tcPr>
          <w:p w14:paraId="098279F0" w14:textId="393CB0A9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8C9C10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64C14A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2025A89" w14:textId="77777777" w:rsidTr="0005734E">
        <w:tc>
          <w:tcPr>
            <w:tcW w:w="709" w:type="dxa"/>
            <w:vAlign w:val="center"/>
          </w:tcPr>
          <w:p w14:paraId="0DF1DBD1" w14:textId="72CFBFB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4"/>
            <w:vAlign w:val="center"/>
          </w:tcPr>
          <w:p w14:paraId="128AA08B" w14:textId="2FBB8326" w:rsidR="00F643B3" w:rsidRPr="002601DE" w:rsidRDefault="00F643B3" w:rsidP="00F643B3">
            <w:pPr>
              <w:rPr>
                <w:rFonts w:ascii="Times New Roman" w:hAnsi="Times New Roman" w:cs="Times New Roman"/>
              </w:rPr>
            </w:pPr>
            <w:r w:rsidRPr="002601DE">
              <w:rPr>
                <w:rFonts w:ascii="Times New Roman" w:hAnsi="Times New Roman" w:cs="Times New Roman"/>
              </w:rPr>
              <w:t>Öğretim Görevlisi Giriş Sınavına İlişkin Soru</w:t>
            </w:r>
            <w:r w:rsidR="006169C4" w:rsidRPr="002601DE">
              <w:rPr>
                <w:rFonts w:ascii="Times New Roman" w:hAnsi="Times New Roman" w:cs="Times New Roman"/>
              </w:rPr>
              <w:t>-</w:t>
            </w:r>
            <w:r w:rsidRPr="002601DE">
              <w:rPr>
                <w:rFonts w:ascii="Times New Roman" w:hAnsi="Times New Roman" w:cs="Times New Roman"/>
              </w:rPr>
              <w:t xml:space="preserve">Cevap Anahtarı </w:t>
            </w:r>
            <w:r w:rsidR="00303FCE" w:rsidRPr="002601DE">
              <w:rPr>
                <w:rFonts w:ascii="Times New Roman" w:hAnsi="Times New Roman" w:cs="Times New Roman"/>
              </w:rPr>
              <w:t>v</w:t>
            </w:r>
            <w:r w:rsidR="006169C4" w:rsidRPr="002601DE">
              <w:rPr>
                <w:rFonts w:ascii="Times New Roman" w:hAnsi="Times New Roman" w:cs="Times New Roman"/>
              </w:rPr>
              <w:t xml:space="preserve">e </w:t>
            </w:r>
            <w:r w:rsidRPr="002601DE">
              <w:rPr>
                <w:rFonts w:ascii="Times New Roman" w:hAnsi="Times New Roman" w:cs="Times New Roman"/>
              </w:rPr>
              <w:t>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B3DB023" w14:textId="6AA8AE54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89B1F08" w14:textId="5F41D6F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2ED80B91" w14:textId="77777777" w:rsidTr="0005734E">
        <w:tc>
          <w:tcPr>
            <w:tcW w:w="709" w:type="dxa"/>
            <w:vAlign w:val="center"/>
          </w:tcPr>
          <w:p w14:paraId="19FB5D91" w14:textId="6694AD6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4"/>
            <w:vAlign w:val="center"/>
          </w:tcPr>
          <w:p w14:paraId="5B415053" w14:textId="09A6A15F" w:rsidR="00F643B3" w:rsidRPr="00694920" w:rsidRDefault="006169C4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3B37962" w14:textId="53ACA686" w:rsidR="00F643B3" w:rsidRDefault="00DD521F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44A0C2" w14:textId="1EBD70B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4985C149" w14:textId="77777777" w:rsidTr="0005734E">
        <w:tc>
          <w:tcPr>
            <w:tcW w:w="709" w:type="dxa"/>
            <w:vAlign w:val="center"/>
          </w:tcPr>
          <w:p w14:paraId="081E2180" w14:textId="116124E2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gridSpan w:val="4"/>
            <w:vAlign w:val="center"/>
          </w:tcPr>
          <w:p w14:paraId="06F7DD08" w14:textId="683C3512" w:rsidR="00F643B3" w:rsidRPr="00694920" w:rsidRDefault="008A1058" w:rsidP="00F6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an Özel Şartına İlişkin </w:t>
            </w:r>
            <w:r w:rsidR="00F643B3" w:rsidRPr="00694920">
              <w:rPr>
                <w:rFonts w:ascii="Times New Roman" w:hAnsi="Times New Roman" w:cs="Times New Roman"/>
              </w:rPr>
              <w:t>Jüri Tutanağı</w:t>
            </w:r>
            <w:r w:rsidR="00FB1FD9">
              <w:rPr>
                <w:rFonts w:ascii="Times New Roman" w:hAnsi="Times New Roman" w:cs="Times New Roman"/>
              </w:rPr>
              <w:t xml:space="preserve"> </w:t>
            </w:r>
            <w:r w:rsidR="00FB1FD9" w:rsidRPr="00FB1FD9">
              <w:rPr>
                <w:rFonts w:ascii="Times New Roman" w:hAnsi="Times New Roman" w:cs="Times New Roman"/>
              </w:rPr>
              <w:t>(ilan özel şartında tecrübe yer alması halinde doldurulacaktı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E731DA" w14:textId="49E999F1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707001" w14:textId="0E740B4A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5CC3E080" w14:textId="77777777" w:rsidTr="0005734E">
        <w:tc>
          <w:tcPr>
            <w:tcW w:w="709" w:type="dxa"/>
            <w:vAlign w:val="center"/>
          </w:tcPr>
          <w:p w14:paraId="4B5F59EE" w14:textId="1FABD693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  <w:gridSpan w:val="4"/>
            <w:vAlign w:val="center"/>
          </w:tcPr>
          <w:p w14:paraId="2409DE9F" w14:textId="78339D0E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</w:t>
            </w:r>
            <w:r w:rsidR="006169C4" w:rsidRPr="00694920">
              <w:rPr>
                <w:rFonts w:ascii="Times New Roman" w:hAnsi="Times New Roman" w:cs="Times New Roman"/>
              </w:rPr>
              <w:t>Görevlendirme Yazıları</w:t>
            </w:r>
            <w:r w:rsidR="00B827C8">
              <w:rPr>
                <w:rFonts w:ascii="Times New Roman" w:hAnsi="Times New Roman" w:cs="Times New Roman"/>
              </w:rPr>
              <w:t xml:space="preserve"> ve </w:t>
            </w:r>
            <w:r w:rsidR="00B827C8" w:rsidRPr="00694920">
              <w:rPr>
                <w:rFonts w:ascii="Times New Roman" w:hAnsi="Times New Roman" w:cs="Times New Roman"/>
              </w:rPr>
              <w:t>Jüri 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9AE4777" w14:textId="1B66F91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DF86192" w14:textId="59E1BBCC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05734E">
        <w:tc>
          <w:tcPr>
            <w:tcW w:w="709" w:type="dxa"/>
            <w:vAlign w:val="center"/>
          </w:tcPr>
          <w:p w14:paraId="7D823F6F" w14:textId="2B9E018B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4"/>
            <w:vAlign w:val="center"/>
          </w:tcPr>
          <w:p w14:paraId="08C88408" w14:textId="3BF2D5DC" w:rsidR="00F643B3" w:rsidRPr="00694920" w:rsidRDefault="00694920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</w:t>
            </w:r>
            <w:r w:rsidR="00F643B3" w:rsidRPr="00694920">
              <w:rPr>
                <w:rFonts w:ascii="Times New Roman" w:hAnsi="Times New Roman" w:cs="Times New Roman"/>
              </w:rPr>
              <w:t xml:space="preserve">aşvuru </w:t>
            </w:r>
            <w:r w:rsidR="006169C4" w:rsidRPr="00694920">
              <w:rPr>
                <w:rFonts w:ascii="Times New Roman" w:hAnsi="Times New Roman" w:cs="Times New Roman"/>
              </w:rPr>
              <w:t>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05734E">
        <w:tc>
          <w:tcPr>
            <w:tcW w:w="709" w:type="dxa"/>
            <w:vAlign w:val="center"/>
          </w:tcPr>
          <w:p w14:paraId="497DDFEE" w14:textId="1A20FD7D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vAlign w:val="center"/>
          </w:tcPr>
          <w:p w14:paraId="7D0480B4" w14:textId="74DA2B9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920">
              <w:rPr>
                <w:rFonts w:ascii="Times New Roman" w:hAnsi="Times New Roman" w:cs="Times New Roman"/>
              </w:rPr>
              <w:t>(</w:t>
            </w:r>
            <w:r w:rsidR="007F00F4" w:rsidRPr="00694920">
              <w:rPr>
                <w:rFonts w:ascii="Times New Roman" w:hAnsi="Times New Roman" w:cs="Times New Roman"/>
              </w:rPr>
              <w:t xml:space="preserve">Son </w:t>
            </w:r>
            <w:r w:rsidRPr="00694920">
              <w:rPr>
                <w:rFonts w:ascii="Times New Roman" w:hAnsi="Times New Roman" w:cs="Times New Roman"/>
              </w:rPr>
              <w:t>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05734E">
        <w:tc>
          <w:tcPr>
            <w:tcW w:w="709" w:type="dxa"/>
            <w:vAlign w:val="center"/>
          </w:tcPr>
          <w:p w14:paraId="60D98ADE" w14:textId="41417546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4536FE8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05734E">
        <w:tc>
          <w:tcPr>
            <w:tcW w:w="709" w:type="dxa"/>
            <w:vAlign w:val="center"/>
          </w:tcPr>
          <w:p w14:paraId="1B4FED07" w14:textId="46BA0449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4"/>
            <w:vAlign w:val="center"/>
          </w:tcPr>
          <w:p w14:paraId="6444E741" w14:textId="56482FF5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723064F" w14:textId="77777777" w:rsidTr="0005734E">
        <w:tc>
          <w:tcPr>
            <w:tcW w:w="709" w:type="dxa"/>
            <w:vAlign w:val="center"/>
          </w:tcPr>
          <w:p w14:paraId="365A56E4" w14:textId="55C7498E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4"/>
            <w:vAlign w:val="center"/>
          </w:tcPr>
          <w:p w14:paraId="42C432DC" w14:textId="146B3C4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S</w:t>
            </w:r>
            <w:r w:rsidRPr="00694920">
              <w:rPr>
                <w:rFonts w:ascii="Times New Roman" w:hAnsi="Times New Roman" w:cs="Times New Roman"/>
              </w:rPr>
              <w:t xml:space="preserve">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BDFE71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7B0DD3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05734E">
        <w:tc>
          <w:tcPr>
            <w:tcW w:w="709" w:type="dxa"/>
            <w:vAlign w:val="center"/>
          </w:tcPr>
          <w:p w14:paraId="55B5C630" w14:textId="7B4A584C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4"/>
            <w:vAlign w:val="center"/>
          </w:tcPr>
          <w:p w14:paraId="3980EFD6" w14:textId="501A4C17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05734E">
        <w:trPr>
          <w:trHeight w:val="375"/>
        </w:trPr>
        <w:tc>
          <w:tcPr>
            <w:tcW w:w="709" w:type="dxa"/>
            <w:vAlign w:val="center"/>
          </w:tcPr>
          <w:p w14:paraId="23434ABE" w14:textId="69A3D139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460" w14:textId="02E718EC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Lisans</w:t>
            </w:r>
            <w:r w:rsidR="006169C4" w:rsidRPr="00694920">
              <w:rPr>
                <w:rFonts w:ascii="Times New Roman" w:hAnsi="Times New Roman" w:cs="Times New Roman"/>
              </w:rPr>
              <w:t xml:space="preserve">, </w:t>
            </w:r>
            <w:r w:rsidRPr="00694920">
              <w:rPr>
                <w:rFonts w:ascii="Times New Roman" w:hAnsi="Times New Roman" w:cs="Times New Roman"/>
              </w:rPr>
              <w:t xml:space="preserve">Yüksek Lisans </w:t>
            </w:r>
            <w:r w:rsidR="006169C4" w:rsidRPr="00694920">
              <w:rPr>
                <w:rFonts w:ascii="Times New Roman" w:hAnsi="Times New Roman" w:cs="Times New Roman"/>
              </w:rPr>
              <w:t xml:space="preserve">ve </w:t>
            </w:r>
            <w:r w:rsidRPr="00694920">
              <w:rPr>
                <w:rFonts w:ascii="Times New Roman" w:hAnsi="Times New Roman" w:cs="Times New Roman"/>
              </w:rPr>
              <w:t xml:space="preserve">Doktora </w:t>
            </w:r>
            <w:r w:rsidR="006169C4" w:rsidRPr="00694920">
              <w:rPr>
                <w:rFonts w:ascii="Times New Roman" w:hAnsi="Times New Roman" w:cs="Times New Roman"/>
              </w:rPr>
              <w:t xml:space="preserve">Diploma veya Geçici Mezuniyet Belgelerinin </w:t>
            </w:r>
            <w:r w:rsidR="006169C4" w:rsidRPr="001816A4">
              <w:rPr>
                <w:rFonts w:ascii="Times New Roman" w:hAnsi="Times New Roman" w:cs="Times New Roman"/>
                <w:b/>
                <w:bCs/>
              </w:rPr>
              <w:t>Onaylı Sureti</w:t>
            </w:r>
            <w:r w:rsidR="006169C4" w:rsidRPr="00694920">
              <w:rPr>
                <w:rFonts w:ascii="Times New Roman" w:hAnsi="Times New Roman" w:cs="Times New Roman"/>
              </w:rPr>
              <w:t>.</w:t>
            </w:r>
            <w:r w:rsidR="00303FCE" w:rsidRPr="00B827C8">
              <w:rPr>
                <w:rFonts w:ascii="Times New Roman" w:hAnsi="Times New Roman" w:cs="Times New Roman"/>
              </w:rPr>
              <w:t xml:space="preserve"> </w:t>
            </w:r>
            <w:r w:rsidR="00303FCE">
              <w:rPr>
                <w:rFonts w:ascii="Times New Roman" w:hAnsi="Times New Roman" w:cs="Times New Roman"/>
              </w:rPr>
              <w:t>Y</w:t>
            </w:r>
            <w:r w:rsidR="00303FCE" w:rsidRPr="00303FCE">
              <w:rPr>
                <w:rFonts w:ascii="Times New Roman" w:hAnsi="Times New Roman" w:cs="Times New Roman"/>
              </w:rPr>
              <w:t xml:space="preserve">abancı </w:t>
            </w:r>
            <w:r w:rsidR="008A1058">
              <w:rPr>
                <w:rFonts w:ascii="Times New Roman" w:hAnsi="Times New Roman" w:cs="Times New Roman"/>
              </w:rPr>
              <w:t>d</w:t>
            </w:r>
            <w:r w:rsidR="00303FCE" w:rsidRPr="00303FCE">
              <w:rPr>
                <w:rFonts w:ascii="Times New Roman" w:hAnsi="Times New Roman" w:cs="Times New Roman"/>
              </w:rPr>
              <w:t>ilde</w:t>
            </w:r>
            <w:r w:rsidR="00303FCE">
              <w:rPr>
                <w:rFonts w:ascii="Times New Roman" w:hAnsi="Times New Roman" w:cs="Times New Roman"/>
              </w:rPr>
              <w:t xml:space="preserve"> o</w:t>
            </w:r>
            <w:r w:rsidR="00303FCE" w:rsidRPr="00303FCE">
              <w:rPr>
                <w:rFonts w:ascii="Times New Roman" w:hAnsi="Times New Roman" w:cs="Times New Roman"/>
              </w:rPr>
              <w:t xml:space="preserve">lan </w:t>
            </w:r>
            <w:r w:rsidR="00303FCE">
              <w:rPr>
                <w:rFonts w:ascii="Times New Roman" w:hAnsi="Times New Roman" w:cs="Times New Roman"/>
              </w:rPr>
              <w:t>D</w:t>
            </w:r>
            <w:r w:rsidR="00303FCE" w:rsidRPr="00303FCE">
              <w:rPr>
                <w:rFonts w:ascii="Times New Roman" w:hAnsi="Times New Roman" w:cs="Times New Roman"/>
              </w:rPr>
              <w:t xml:space="preserve">iplomaların </w:t>
            </w:r>
            <w:r w:rsidR="00303FCE">
              <w:rPr>
                <w:rFonts w:ascii="Times New Roman" w:hAnsi="Times New Roman" w:cs="Times New Roman"/>
              </w:rPr>
              <w:t>N</w:t>
            </w:r>
            <w:r w:rsidR="00303FCE" w:rsidRPr="00303FCE">
              <w:rPr>
                <w:rFonts w:ascii="Times New Roman" w:hAnsi="Times New Roman" w:cs="Times New Roman"/>
              </w:rPr>
              <w:t xml:space="preserve">oter </w:t>
            </w:r>
            <w:r w:rsidR="00303FCE">
              <w:rPr>
                <w:rFonts w:ascii="Times New Roman" w:hAnsi="Times New Roman" w:cs="Times New Roman"/>
              </w:rPr>
              <w:t>O</w:t>
            </w:r>
            <w:r w:rsidR="00303FCE" w:rsidRPr="00303FCE">
              <w:rPr>
                <w:rFonts w:ascii="Times New Roman" w:hAnsi="Times New Roman" w:cs="Times New Roman"/>
              </w:rPr>
              <w:t xml:space="preserve">naylı </w:t>
            </w:r>
            <w:r w:rsidR="00303FCE">
              <w:rPr>
                <w:rFonts w:ascii="Times New Roman" w:hAnsi="Times New Roman" w:cs="Times New Roman"/>
              </w:rPr>
              <w:t>T</w:t>
            </w:r>
            <w:r w:rsidR="00303FCE" w:rsidRPr="00303FCE">
              <w:rPr>
                <w:rFonts w:ascii="Times New Roman" w:hAnsi="Times New Roman" w:cs="Times New Roman"/>
              </w:rPr>
              <w:t>ercümeleri</w:t>
            </w:r>
            <w:r w:rsidR="00303FCE">
              <w:rPr>
                <w:rFonts w:ascii="Times New Roman" w:hAnsi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CBCFFE4" w14:textId="77777777" w:rsidTr="0005734E">
        <w:tc>
          <w:tcPr>
            <w:tcW w:w="709" w:type="dxa"/>
            <w:vAlign w:val="center"/>
          </w:tcPr>
          <w:p w14:paraId="18F24CF2" w14:textId="7220E8B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230" w14:textId="68CCEFD8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Yabancı </w:t>
            </w:r>
            <w:r w:rsidR="006169C4" w:rsidRPr="00694920">
              <w:rPr>
                <w:rFonts w:ascii="Times New Roman" w:hAnsi="Times New Roman" w:cs="Times New Roman"/>
              </w:rPr>
              <w:t>Ülkelerde</w:t>
            </w:r>
            <w:r w:rsidR="00FB1FD9">
              <w:rPr>
                <w:rFonts w:ascii="Times New Roman" w:hAnsi="Times New Roman" w:cs="Times New Roman"/>
              </w:rPr>
              <w:t>n</w:t>
            </w:r>
            <w:r w:rsidR="006169C4" w:rsidRPr="00694920">
              <w:rPr>
                <w:rFonts w:ascii="Times New Roman" w:hAnsi="Times New Roman" w:cs="Times New Roman"/>
              </w:rPr>
              <w:t xml:space="preserve">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1869FD8" w14:textId="24046780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4AF1B7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05734E">
        <w:trPr>
          <w:trHeight w:val="388"/>
        </w:trPr>
        <w:tc>
          <w:tcPr>
            <w:tcW w:w="709" w:type="dxa"/>
            <w:vAlign w:val="center"/>
          </w:tcPr>
          <w:p w14:paraId="7ABCBD5A" w14:textId="3EC2B46B" w:rsidR="007F00F4" w:rsidRPr="00694920" w:rsidRDefault="0002613F" w:rsidP="007F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DA" w14:textId="11482F95" w:rsidR="007F00F4" w:rsidRPr="00B827C8" w:rsidRDefault="007F00F4" w:rsidP="007F00F4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Lisans Transkripti </w:t>
            </w:r>
            <w:r w:rsidR="006169C4" w:rsidRPr="00B827C8">
              <w:rPr>
                <w:rFonts w:ascii="Times New Roman" w:hAnsi="Times New Roman" w:cs="Times New Roman"/>
              </w:rPr>
              <w:t>(</w:t>
            </w:r>
            <w:r w:rsidRPr="00B827C8">
              <w:rPr>
                <w:rFonts w:ascii="Times New Roman" w:hAnsi="Times New Roman" w:cs="Times New Roman"/>
              </w:rPr>
              <w:t xml:space="preserve">Aslı </w:t>
            </w:r>
            <w:r w:rsidR="006169C4" w:rsidRPr="00B827C8">
              <w:rPr>
                <w:rFonts w:ascii="Times New Roman" w:hAnsi="Times New Roman" w:cs="Times New Roman"/>
              </w:rPr>
              <w:t>veya Islak İmzalı/Mühürlü Onaylı veya Karekodlu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F0A63C" w14:textId="78FAA7EB" w:rsidR="007F00F4" w:rsidRDefault="009D2A4D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74100B">
        <w:trPr>
          <w:trHeight w:val="525"/>
        </w:trPr>
        <w:tc>
          <w:tcPr>
            <w:tcW w:w="709" w:type="dxa"/>
            <w:vAlign w:val="center"/>
          </w:tcPr>
          <w:p w14:paraId="4658F8F3" w14:textId="0CAE2B8E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026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17E" w14:textId="6354677E" w:rsidR="002601DE" w:rsidRDefault="00F643B3" w:rsidP="00F643B3">
            <w:pPr>
              <w:rPr>
                <w:rFonts w:ascii="Times New Roman" w:hAnsi="Times New Roman" w:cs="Times New Roman"/>
              </w:rPr>
            </w:pPr>
            <w:r w:rsidRPr="00DC0EE9">
              <w:rPr>
                <w:rFonts w:ascii="Times New Roman" w:hAnsi="Times New Roman" w:cs="Times New Roman"/>
              </w:rPr>
              <w:t>Tecrübe Belgeleri</w:t>
            </w:r>
            <w:r w:rsidR="0006201C" w:rsidRPr="00DC0EE9">
              <w:rPr>
                <w:rFonts w:ascii="Times New Roman" w:hAnsi="Times New Roman" w:cs="Times New Roman"/>
              </w:rPr>
              <w:t xml:space="preserve"> </w:t>
            </w:r>
            <w:r w:rsidR="00FB1FD9">
              <w:rPr>
                <w:rFonts w:ascii="Times New Roman" w:hAnsi="Times New Roman" w:cs="Times New Roman"/>
              </w:rPr>
              <w:t>(</w:t>
            </w:r>
            <w:r w:rsidR="006169C4" w:rsidRPr="00DC0EE9">
              <w:rPr>
                <w:rFonts w:ascii="Times New Roman" w:hAnsi="Times New Roman" w:cs="Times New Roman"/>
              </w:rPr>
              <w:t xml:space="preserve">Çalışılan Alanları ve Görev Yapılan Tarihleri Gösterir İmzalı Belge ile </w:t>
            </w:r>
            <w:r w:rsidRPr="00DC0EE9">
              <w:rPr>
                <w:rFonts w:ascii="Times New Roman" w:hAnsi="Times New Roman" w:cs="Times New Roman"/>
              </w:rPr>
              <w:t xml:space="preserve">SGK </w:t>
            </w:r>
            <w:r w:rsidR="006169C4" w:rsidRPr="00DC0EE9">
              <w:rPr>
                <w:rFonts w:ascii="Times New Roman" w:hAnsi="Times New Roman" w:cs="Times New Roman"/>
              </w:rPr>
              <w:t xml:space="preserve">Hizmet Dökümü </w:t>
            </w:r>
            <w:r w:rsidR="002601DE">
              <w:rPr>
                <w:rFonts w:ascii="Times New Roman" w:hAnsi="Times New Roman" w:cs="Times New Roman"/>
              </w:rPr>
              <w:t>gerekmektedir. Kurum içi atamalarda zorunlu değildir.</w:t>
            </w:r>
          </w:p>
          <w:p w14:paraId="5E536F5F" w14:textId="3D7F9A6F" w:rsidR="00F643B3" w:rsidRPr="00DC0EE9" w:rsidRDefault="00F643B3" w:rsidP="00F643B3">
            <w:pPr>
              <w:rPr>
                <w:rFonts w:ascii="Times New Roman" w:hAnsi="Times New Roman" w:cs="Times New Roman"/>
              </w:rPr>
            </w:pPr>
            <w:r w:rsidRPr="00DC0EE9">
              <w:rPr>
                <w:rFonts w:ascii="Times New Roman" w:hAnsi="Times New Roman" w:cs="Times New Roman"/>
              </w:rPr>
              <w:t xml:space="preserve">HİTAP Hizmet Belgesi Kamuda </w:t>
            </w:r>
            <w:r w:rsidR="006169C4" w:rsidRPr="00DC0EE9">
              <w:rPr>
                <w:rFonts w:ascii="Times New Roman" w:hAnsi="Times New Roman" w:cs="Times New Roman"/>
              </w:rPr>
              <w:t>Çalışan/Daha Önceden Çalışanlar İçin</w:t>
            </w:r>
            <w:r w:rsidR="002601DE">
              <w:rPr>
                <w:rFonts w:ascii="Times New Roman" w:hAnsi="Times New Roman" w:cs="Times New Roman"/>
              </w:rPr>
              <w:t xml:space="preserve"> gerekmektedir. Kurum içi atamalarda zorunlu değildir.</w:t>
            </w:r>
            <w:r w:rsidR="00D27C57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5C5453" w14:textId="6D76D29F" w:rsidR="00F643B3" w:rsidRDefault="009D2A4D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B827C8">
        <w:tc>
          <w:tcPr>
            <w:tcW w:w="709" w:type="dxa"/>
            <w:vAlign w:val="center"/>
          </w:tcPr>
          <w:p w14:paraId="2328DD7D" w14:textId="233351F3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02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FD3" w14:textId="54F45C23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Askerlik Durum Belgesi </w:t>
            </w:r>
            <w:r w:rsidR="002601DE" w:rsidRPr="00D27C57">
              <w:rPr>
                <w:rFonts w:ascii="Times New Roman" w:hAnsi="Times New Roman" w:cs="Times New Roman"/>
                <w:color w:val="000000"/>
              </w:rPr>
              <w:t>(e-Devlet kapısı üzerinden veya askerlik şubesinden alınan; terhis, tecilli veya muaf olduğu gösterir belge</w:t>
            </w:r>
            <w:r w:rsidR="00FB1FD9">
              <w:rPr>
                <w:rFonts w:ascii="Times New Roman" w:hAnsi="Times New Roman" w:cs="Times New Roman"/>
                <w:color w:val="000000"/>
              </w:rPr>
              <w:t xml:space="preserve"> eklenecektir.</w:t>
            </w:r>
            <w:r w:rsidR="002601DE"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036E" w14:textId="3A3F15AE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0E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D83" w14:textId="3F69A892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B827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088" w14:textId="212B53F1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B827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6201C" w:rsidRPr="009566A7" w14:paraId="787298ED" w14:textId="77777777" w:rsidTr="001816A4">
        <w:trPr>
          <w:trHeight w:val="23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1E7B54" w14:textId="3DEAC2D1" w:rsidR="0006201C" w:rsidRPr="00694920" w:rsidRDefault="0006201C" w:rsidP="0006201C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026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E57" w14:textId="3B36A09A" w:rsidR="0006201C" w:rsidRPr="00B827C8" w:rsidRDefault="0006201C" w:rsidP="0006201C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İlan </w:t>
            </w:r>
            <w:r w:rsidR="006169C4" w:rsidRPr="00B827C8">
              <w:rPr>
                <w:rFonts w:ascii="Times New Roman" w:hAnsi="Times New Roman" w:cs="Times New Roman"/>
              </w:rPr>
              <w:t>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F49DDD" w14:textId="0F9A13F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4591474" w14:textId="29D7C5E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5942C3A3" w14:textId="77777777" w:rsidTr="001816A4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2FAD6" w14:textId="34B6FDCB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26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FAC" w14:textId="1F9C3972" w:rsidR="00DC0EE9" w:rsidRPr="00B827C8" w:rsidRDefault="00DC0EE9" w:rsidP="00DC0EE9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>Adli Sicil Kaydı (Açıktan Atanacaklar İçin)</w:t>
            </w:r>
            <w:r w:rsidR="002601DE">
              <w:rPr>
                <w:rFonts w:ascii="Times New Roman" w:hAnsi="Times New Roman" w:cs="Times New Roman"/>
              </w:rPr>
              <w:t xml:space="preserve"> (Kurum içi atamalarda zorunlu değildir.</w:t>
            </w:r>
            <w:r w:rsidR="002601DE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684517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98AB3F6" w14:textId="5A092A17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6272982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269C30" w14:textId="784D1F06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4AFE" w:rsidRPr="009566A7" w14:paraId="7600899B" w14:textId="77777777" w:rsidTr="0005734E">
        <w:tc>
          <w:tcPr>
            <w:tcW w:w="709" w:type="dxa"/>
            <w:vAlign w:val="center"/>
          </w:tcPr>
          <w:p w14:paraId="36D3A29F" w14:textId="1711FD65" w:rsidR="00AC4AFE" w:rsidRPr="00694920" w:rsidRDefault="00AC4AFE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8EA" w14:textId="529089CB" w:rsidR="00AC4AFE" w:rsidRPr="00694920" w:rsidRDefault="000D04E0" w:rsidP="00DC0EE9">
            <w:pPr>
              <w:rPr>
                <w:rFonts w:ascii="Times New Roman" w:hAnsi="Times New Roman" w:cs="Times New Roman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VK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65344243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B589F8" w14:textId="210B02C9" w:rsidR="00AC4AFE" w:rsidRDefault="001816A4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0958938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27AA45E" w14:textId="64A1755C" w:rsidR="00AC4AFE" w:rsidRDefault="001816A4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208A6D02" w14:textId="77777777" w:rsidTr="0005734E">
        <w:tc>
          <w:tcPr>
            <w:tcW w:w="709" w:type="dxa"/>
            <w:vAlign w:val="center"/>
          </w:tcPr>
          <w:p w14:paraId="1A7D8A5C" w14:textId="41605DD0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75D" w14:textId="70C4B385" w:rsidR="00DC0EE9" w:rsidRPr="00694920" w:rsidRDefault="00DC0EE9" w:rsidP="00DC0EE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</w:t>
            </w:r>
            <w:r w:rsidR="002601DE">
              <w:rPr>
                <w:rFonts w:ascii="Times New Roman" w:hAnsi="Times New Roman" w:cs="Times New Roman"/>
              </w:rPr>
              <w:t xml:space="preserve">Adayı </w:t>
            </w:r>
            <w:r w:rsidRPr="00694920">
              <w:rPr>
                <w:rFonts w:ascii="Times New Roman" w:hAnsi="Times New Roman" w:cs="Times New Roman"/>
              </w:rPr>
              <w:t>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EE809D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C8DB1A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3665AB86" w14:textId="77777777" w:rsidTr="00AC4AFE">
        <w:tc>
          <w:tcPr>
            <w:tcW w:w="709" w:type="dxa"/>
            <w:vAlign w:val="center"/>
          </w:tcPr>
          <w:p w14:paraId="21AB76CC" w14:textId="61439EE7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A70" w14:textId="71501FC4" w:rsidR="00DC0EE9" w:rsidRPr="00B827C8" w:rsidRDefault="00DC0EE9" w:rsidP="00DC0EE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</w:t>
            </w:r>
            <w:r w:rsidR="002601DE">
              <w:rPr>
                <w:rFonts w:ascii="Times New Roman" w:hAnsi="Times New Roman" w:cs="Times New Roman"/>
              </w:rPr>
              <w:t xml:space="preserve">Adayı </w:t>
            </w:r>
            <w:r w:rsidRPr="00694920">
              <w:rPr>
                <w:rFonts w:ascii="Times New Roman" w:hAnsi="Times New Roman" w:cs="Times New Roman"/>
              </w:rPr>
              <w:t>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943BBB7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85644D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38A76DCE" w14:textId="77777777" w:rsidTr="00AC4AFE">
        <w:trPr>
          <w:trHeight w:val="34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720D71" w14:textId="37FC5188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91E" w14:textId="4447EA22" w:rsidR="00DC0EE9" w:rsidRPr="0005734E" w:rsidRDefault="00E30712" w:rsidP="00DC0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n Metni (Tüm Sayfalar eklen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150F17D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4CF6DE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4092790A" w14:textId="77777777" w:rsidTr="009D2A4D">
        <w:trPr>
          <w:trHeight w:val="7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869B97" w14:textId="0DC56DBD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DA42" w14:textId="1024F945" w:rsidR="00DC0EE9" w:rsidRPr="00DC0EE9" w:rsidRDefault="00DC0EE9" w:rsidP="00DC0EE9">
            <w:pPr>
              <w:rPr>
                <w:rFonts w:ascii="Times New Roman" w:hAnsi="Times New Roman" w:cs="Times New Roman"/>
              </w:rPr>
            </w:pPr>
            <w:r w:rsidRPr="00DC0EE9">
              <w:rPr>
                <w:rFonts w:ascii="Times New Roman" w:hAnsi="Times New Roman" w:cs="Times New Roman"/>
              </w:rPr>
              <w:t>Sağlık Raporu Barkodlu E-Rapor Sistemi Üzerinden Düzenlenen (Görevini Devamlı Yapmasına Engel Akıl Hastalığı Bulunmadığına İlişkin Durum Bildirir Tek Hekim Raporu Halen Kamuda Görev Yapmayanlardan Alınır)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713062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7C0C6C0" w14:textId="77CC87F1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625922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95BD78" w14:textId="37D85303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734BC21A" w14:textId="77777777" w:rsidTr="002601DE">
        <w:trPr>
          <w:trHeight w:val="523"/>
        </w:trPr>
        <w:tc>
          <w:tcPr>
            <w:tcW w:w="709" w:type="dxa"/>
            <w:vAlign w:val="center"/>
          </w:tcPr>
          <w:p w14:paraId="0A2C3DEF" w14:textId="37DA2EC4" w:rsidR="00DC0EE9" w:rsidRPr="00694920" w:rsidRDefault="00AC4AFE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D8F" w14:textId="1E9F3617" w:rsidR="00DC0EE9" w:rsidRPr="00A77EBC" w:rsidRDefault="00DC0EE9" w:rsidP="00DC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7C8">
              <w:rPr>
                <w:rFonts w:ascii="Times New Roman" w:hAnsi="Times New Roman" w:cs="Times New Roman"/>
              </w:rPr>
              <w:t>İkametgâh Belgesi (Açıktan Atanacaklar İçin)</w:t>
            </w:r>
            <w:r w:rsidR="002601DE">
              <w:rPr>
                <w:rFonts w:ascii="Times New Roman" w:hAnsi="Times New Roman" w:cs="Times New Roman"/>
              </w:rPr>
              <w:t xml:space="preserve"> (Kurum içi atamalarda zorunlu değildir.</w:t>
            </w:r>
            <w:r w:rsidR="002601DE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A84F894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41399B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0A8483FC" w14:textId="77777777" w:rsidTr="009D2A4D">
        <w:trPr>
          <w:trHeight w:val="429"/>
        </w:trPr>
        <w:tc>
          <w:tcPr>
            <w:tcW w:w="709" w:type="dxa"/>
            <w:vAlign w:val="center"/>
          </w:tcPr>
          <w:p w14:paraId="3C6254A2" w14:textId="7C181A61" w:rsidR="00DC0EE9" w:rsidRPr="00694920" w:rsidRDefault="00AC4AFE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7FD" w14:textId="2A03683A" w:rsidR="00DC0EE9" w:rsidRPr="00694920" w:rsidRDefault="00DC0EE9" w:rsidP="00DC0EE9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>Mal Bildirim Formu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1A6649" w14:textId="2DD6558A" w:rsidR="00DC0EE9" w:rsidRPr="00784217" w:rsidRDefault="009D2A4D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7D2BC0A" w14:textId="4FB19200" w:rsidR="00DC0EE9" w:rsidRPr="00784217" w:rsidRDefault="009D2A4D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2A4D" w:rsidRPr="009566A7" w14:paraId="1E73B396" w14:textId="77777777" w:rsidTr="009D2A4D">
        <w:trPr>
          <w:trHeight w:val="42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562A88" w14:textId="26F55971" w:rsidR="009D2A4D" w:rsidRDefault="009D2A4D" w:rsidP="009D2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4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680" w14:textId="40620E60" w:rsidR="009D2A4D" w:rsidRPr="00B827C8" w:rsidRDefault="009D2A4D" w:rsidP="009D2A4D">
            <w:pPr>
              <w:rPr>
                <w:rFonts w:ascii="Times New Roman" w:hAnsi="Times New Roman" w:cs="Times New Roman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269138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B90F733" w14:textId="646A79E3" w:rsidR="009D2A4D" w:rsidRDefault="009042F5" w:rsidP="009D2A4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8906282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682C2F" w14:textId="0C81EB55" w:rsidR="009D2A4D" w:rsidRDefault="009042F5" w:rsidP="009D2A4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223A194" w14:textId="77777777" w:rsidR="009D2A4D" w:rsidRDefault="009D2A4D" w:rsidP="007F00F4">
      <w:pPr>
        <w:jc w:val="both"/>
        <w:rPr>
          <w:rFonts w:ascii="Times New Roman" w:hAnsi="Times New Roman" w:cs="Times New Roman"/>
          <w:b/>
          <w:bCs/>
        </w:rPr>
      </w:pPr>
    </w:p>
    <w:p w14:paraId="74444FFC" w14:textId="7D662197" w:rsidR="007F00F4" w:rsidRPr="00FB1FD9" w:rsidRDefault="007F00F4" w:rsidP="007F00F4">
      <w:pPr>
        <w:jc w:val="both"/>
        <w:rPr>
          <w:rFonts w:ascii="Times New Roman" w:hAnsi="Times New Roman" w:cs="Times New Roman"/>
          <w:sz w:val="24"/>
          <w:szCs w:val="24"/>
        </w:rPr>
      </w:pPr>
      <w:r w:rsidRPr="00FB1FD9">
        <w:rPr>
          <w:rFonts w:ascii="Times New Roman" w:hAnsi="Times New Roman" w:cs="Times New Roman"/>
          <w:sz w:val="24"/>
          <w:szCs w:val="24"/>
        </w:rPr>
        <w:t>Yukarıda bulunan belgelerin</w:t>
      </w:r>
      <w:r w:rsidR="00694920" w:rsidRPr="00FB1FD9">
        <w:rPr>
          <w:rFonts w:ascii="Times New Roman" w:hAnsi="Times New Roman" w:cs="Times New Roman"/>
          <w:sz w:val="24"/>
          <w:szCs w:val="24"/>
        </w:rPr>
        <w:t xml:space="preserve"> </w:t>
      </w:r>
      <w:r w:rsidR="00694920" w:rsidRPr="001816A4">
        <w:rPr>
          <w:rFonts w:ascii="Times New Roman" w:hAnsi="Times New Roman" w:cs="Times New Roman"/>
          <w:b/>
          <w:bCs/>
          <w:sz w:val="24"/>
          <w:szCs w:val="24"/>
          <w:u w:val="single"/>
        </w:rPr>
        <w:t>asıllarının</w:t>
      </w:r>
      <w:r w:rsidRPr="00FB1F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1FD9">
        <w:rPr>
          <w:rFonts w:ascii="Times New Roman" w:hAnsi="Times New Roman" w:cs="Times New Roman"/>
          <w:sz w:val="24"/>
          <w:szCs w:val="24"/>
        </w:rPr>
        <w:t xml:space="preserve">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821A9B">
        <w:trPr>
          <w:trHeight w:val="700"/>
        </w:trPr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821A9B">
        <w:trPr>
          <w:trHeight w:val="568"/>
        </w:trPr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1"/>
    </w:tbl>
    <w:p w14:paraId="7A3A22A8" w14:textId="5F49F454" w:rsidR="007F00F4" w:rsidRDefault="007F00F4" w:rsidP="00DD521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075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A196" w14:textId="77777777" w:rsidR="006B0C9E" w:rsidRDefault="006B0C9E" w:rsidP="003C5A5C">
      <w:pPr>
        <w:spacing w:after="0" w:line="240" w:lineRule="auto"/>
      </w:pPr>
      <w:r>
        <w:separator/>
      </w:r>
    </w:p>
  </w:endnote>
  <w:endnote w:type="continuationSeparator" w:id="0">
    <w:p w14:paraId="36A8E429" w14:textId="77777777" w:rsidR="006B0C9E" w:rsidRDefault="006B0C9E" w:rsidP="003C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B9B7" w14:textId="77777777" w:rsidR="00285307" w:rsidRDefault="002853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C5A5C" w:rsidRPr="00830073" w14:paraId="335A362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55723C" w14:textId="77777777" w:rsidR="003C5A5C" w:rsidRPr="00830073" w:rsidRDefault="003C5A5C" w:rsidP="003C5A5C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0C44DC" w14:textId="77777777" w:rsidR="003C5A5C" w:rsidRPr="00830073" w:rsidRDefault="003C5A5C" w:rsidP="003C5A5C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BA765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C5A5C" w:rsidRPr="00830073" w14:paraId="068527E2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DC5481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A2A6A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DFA9E3" w14:textId="77777777" w:rsidR="003C5A5C" w:rsidRPr="00830073" w:rsidRDefault="003C5A5C" w:rsidP="003C5A5C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6C858CFD" w14:textId="77777777" w:rsidR="003C5A5C" w:rsidRDefault="003C5A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2D9A" w14:textId="77777777" w:rsidR="00285307" w:rsidRDefault="002853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CD08" w14:textId="77777777" w:rsidR="006B0C9E" w:rsidRDefault="006B0C9E" w:rsidP="003C5A5C">
      <w:pPr>
        <w:spacing w:after="0" w:line="240" w:lineRule="auto"/>
      </w:pPr>
      <w:r>
        <w:separator/>
      </w:r>
    </w:p>
  </w:footnote>
  <w:footnote w:type="continuationSeparator" w:id="0">
    <w:p w14:paraId="2071B597" w14:textId="77777777" w:rsidR="006B0C9E" w:rsidRDefault="006B0C9E" w:rsidP="003C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7082" w14:textId="77777777" w:rsidR="00285307" w:rsidRDefault="002853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C5A5C" w:rsidRPr="00830073" w14:paraId="38927BCD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FD977E2" w14:textId="5CA6520F" w:rsidR="003C5A5C" w:rsidRPr="00830073" w:rsidRDefault="00B827C8" w:rsidP="003C5A5C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73A6F053" wp14:editId="665E890D">
                <wp:extent cx="838200" cy="809625"/>
                <wp:effectExtent l="0" t="0" r="0" b="9525"/>
                <wp:docPr id="1" name="Picture 159" descr="grafik, logo, simge, sembol, amblem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59" descr="grafik, logo, simge, sembol, amblem içeren bir resim&#10;&#10;Açıklama otomatik olarak oluşturuldu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C8572F" w14:textId="77777777" w:rsidR="00B827C8" w:rsidRDefault="00B827C8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</w:p>
        <w:p w14:paraId="1D7C2189" w14:textId="744B1DEF" w:rsidR="003C5A5C" w:rsidRPr="003C5A5C" w:rsidRDefault="003C5A5C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ÖĞRETİM GÖREVLİSİ</w:t>
          </w:r>
        </w:p>
        <w:p w14:paraId="26B6AC9F" w14:textId="77777777" w:rsidR="003C5A5C" w:rsidRDefault="003C5A5C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</w:p>
        <w:p w14:paraId="5EFB9334" w14:textId="77777777" w:rsidR="008A1058" w:rsidRDefault="008A1058" w:rsidP="003C5A5C">
          <w:pPr>
            <w:jc w:val="center"/>
            <w:rPr>
              <w:rFonts w:ascii="Times New Roman" w:hAnsi="Times New Roman" w:cs="Times New Roman"/>
              <w:color w:val="000000"/>
            </w:rPr>
          </w:pPr>
        </w:p>
        <w:p w14:paraId="71827E01" w14:textId="38F8AF1D" w:rsidR="00B827C8" w:rsidRPr="00830073" w:rsidRDefault="00B827C8" w:rsidP="003C5A5C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28EB2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D1AACE" w14:textId="168C27DB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1</w:t>
          </w:r>
        </w:p>
      </w:tc>
    </w:tr>
    <w:tr w:rsidR="003C5A5C" w:rsidRPr="00830073" w14:paraId="5BA27EC3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6A42E94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39BCC1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F07C0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D2AF7A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C5A5C" w:rsidRPr="00830073" w14:paraId="68E409E2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3E5D576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3AC27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425A3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8AEE48" w14:textId="6B75C115" w:rsidR="003C5A5C" w:rsidRPr="00830073" w:rsidRDefault="005B1855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06.10</w:t>
          </w:r>
          <w:r w:rsidR="0082088B">
            <w:rPr>
              <w:rFonts w:ascii="Times New Roman" w:hAnsi="Times New Roman" w:cs="Times New Roman"/>
              <w:b/>
              <w:color w:val="000000"/>
            </w:rPr>
            <w:t>.2025</w:t>
          </w:r>
        </w:p>
      </w:tc>
    </w:tr>
    <w:tr w:rsidR="003C5A5C" w:rsidRPr="00830073" w14:paraId="180F1932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F5C191E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3C4A98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0699FD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E408D" w14:textId="512B896B" w:rsidR="003C5A5C" w:rsidRPr="00830073" w:rsidRDefault="005B1855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2</w:t>
          </w:r>
        </w:p>
      </w:tc>
    </w:tr>
    <w:tr w:rsidR="003C5A5C" w:rsidRPr="00830073" w14:paraId="3327411B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4660F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01C5DC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04743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B3FA" w14:textId="5E4A65A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E67C01" w:rsidRPr="00E67C01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E67C01" w:rsidRPr="00E67C01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6E17B062" w14:textId="77777777" w:rsidR="002601DE" w:rsidRDefault="002601DE" w:rsidP="002601DE">
    <w:pPr>
      <w:pStyle w:val="stBilgi"/>
    </w:pPr>
  </w:p>
  <w:p w14:paraId="2F7F0103" w14:textId="77777777" w:rsidR="004702C2" w:rsidRDefault="004702C2" w:rsidP="002601DE">
    <w:pPr>
      <w:pStyle w:val="stBilgi"/>
    </w:pPr>
  </w:p>
  <w:tbl>
    <w:tblPr>
      <w:tblStyle w:val="TabloKlavuzu"/>
      <w:tblW w:w="10348" w:type="dxa"/>
      <w:tblInd w:w="-572" w:type="dxa"/>
      <w:tblLook w:val="04A0" w:firstRow="1" w:lastRow="0" w:firstColumn="1" w:lastColumn="0" w:noHBand="0" w:noVBand="1"/>
    </w:tblPr>
    <w:tblGrid>
      <w:gridCol w:w="5147"/>
      <w:gridCol w:w="5201"/>
    </w:tblGrid>
    <w:tr w:rsidR="004702C2" w14:paraId="1CB86975" w14:textId="77777777" w:rsidTr="00285307">
      <w:trPr>
        <w:trHeight w:val="705"/>
      </w:trPr>
      <w:tc>
        <w:tcPr>
          <w:tcW w:w="5147" w:type="dxa"/>
          <w:vAlign w:val="center"/>
        </w:tcPr>
        <w:p w14:paraId="67768D7D" w14:textId="77777777" w:rsidR="004702C2" w:rsidRPr="00444777" w:rsidRDefault="004702C2" w:rsidP="004702C2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>Resmî Gazete İlan Tarihi / İlan Sayısı / İlan No:</w:t>
          </w:r>
        </w:p>
      </w:tc>
      <w:tc>
        <w:tcPr>
          <w:tcW w:w="5201" w:type="dxa"/>
          <w:vAlign w:val="center"/>
        </w:tcPr>
        <w:p w14:paraId="4A1EDAB0" w14:textId="77777777" w:rsidR="004702C2" w:rsidRDefault="004702C2" w:rsidP="004702C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702C2" w14:paraId="3CC21834" w14:textId="77777777" w:rsidTr="00285307">
      <w:trPr>
        <w:trHeight w:val="687"/>
      </w:trPr>
      <w:tc>
        <w:tcPr>
          <w:tcW w:w="5147" w:type="dxa"/>
          <w:vAlign w:val="center"/>
        </w:tcPr>
        <w:p w14:paraId="69B266F9" w14:textId="77777777" w:rsidR="004702C2" w:rsidRPr="00B00B70" w:rsidRDefault="004702C2" w:rsidP="004702C2">
          <w:pPr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Kadro Birimi / Bölümü /ABD-Programı            </w:t>
          </w:r>
        </w:p>
      </w:tc>
      <w:tc>
        <w:tcPr>
          <w:tcW w:w="5201" w:type="dxa"/>
          <w:vAlign w:val="center"/>
        </w:tcPr>
        <w:p w14:paraId="7C254482" w14:textId="77777777" w:rsidR="004702C2" w:rsidRDefault="004702C2" w:rsidP="004702C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702C2" w14:paraId="6A8D63C8" w14:textId="77777777" w:rsidTr="00285307">
      <w:trPr>
        <w:trHeight w:val="589"/>
      </w:trPr>
      <w:tc>
        <w:tcPr>
          <w:tcW w:w="5147" w:type="dxa"/>
          <w:vAlign w:val="center"/>
        </w:tcPr>
        <w:p w14:paraId="7D2748CC" w14:textId="77777777" w:rsidR="004702C2" w:rsidRPr="00444777" w:rsidRDefault="004702C2" w:rsidP="004702C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Adayın Adı Soyadı                                             </w:t>
          </w:r>
        </w:p>
      </w:tc>
      <w:tc>
        <w:tcPr>
          <w:tcW w:w="5201" w:type="dxa"/>
          <w:vAlign w:val="center"/>
        </w:tcPr>
        <w:p w14:paraId="6720A601" w14:textId="77777777" w:rsidR="004702C2" w:rsidRDefault="004702C2" w:rsidP="004702C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044BFA4" w14:textId="77777777" w:rsidR="004702C2" w:rsidRPr="00DC0EE9" w:rsidRDefault="004702C2" w:rsidP="002601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4BE7" w14:textId="77777777" w:rsidR="00285307" w:rsidRDefault="002853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2613F"/>
    <w:rsid w:val="0005734E"/>
    <w:rsid w:val="0006201C"/>
    <w:rsid w:val="00075D0E"/>
    <w:rsid w:val="000D04E0"/>
    <w:rsid w:val="0011750F"/>
    <w:rsid w:val="00164627"/>
    <w:rsid w:val="001816A4"/>
    <w:rsid w:val="00254256"/>
    <w:rsid w:val="002601DE"/>
    <w:rsid w:val="00277B57"/>
    <w:rsid w:val="00285307"/>
    <w:rsid w:val="002F6FD3"/>
    <w:rsid w:val="00303FCE"/>
    <w:rsid w:val="00325182"/>
    <w:rsid w:val="003C5A5C"/>
    <w:rsid w:val="0042203C"/>
    <w:rsid w:val="004702C2"/>
    <w:rsid w:val="00502383"/>
    <w:rsid w:val="00502DE5"/>
    <w:rsid w:val="00544623"/>
    <w:rsid w:val="005B1855"/>
    <w:rsid w:val="006169C4"/>
    <w:rsid w:val="00685444"/>
    <w:rsid w:val="00694920"/>
    <w:rsid w:val="006B0C9E"/>
    <w:rsid w:val="006C1D79"/>
    <w:rsid w:val="006E60EF"/>
    <w:rsid w:val="0074100B"/>
    <w:rsid w:val="007529E4"/>
    <w:rsid w:val="007F00F4"/>
    <w:rsid w:val="0082088B"/>
    <w:rsid w:val="00821A9B"/>
    <w:rsid w:val="008A1058"/>
    <w:rsid w:val="008B5DD2"/>
    <w:rsid w:val="009042F5"/>
    <w:rsid w:val="009966EC"/>
    <w:rsid w:val="009B22A9"/>
    <w:rsid w:val="009D2A4D"/>
    <w:rsid w:val="00A77EBC"/>
    <w:rsid w:val="00AC4AFE"/>
    <w:rsid w:val="00AE5291"/>
    <w:rsid w:val="00B165C4"/>
    <w:rsid w:val="00B3716C"/>
    <w:rsid w:val="00B57BC7"/>
    <w:rsid w:val="00B827C8"/>
    <w:rsid w:val="00B92B9B"/>
    <w:rsid w:val="00BB6EA8"/>
    <w:rsid w:val="00BD0709"/>
    <w:rsid w:val="00C911A0"/>
    <w:rsid w:val="00CA0F12"/>
    <w:rsid w:val="00D03FFC"/>
    <w:rsid w:val="00D15F65"/>
    <w:rsid w:val="00D21C2C"/>
    <w:rsid w:val="00D27C57"/>
    <w:rsid w:val="00D91BF9"/>
    <w:rsid w:val="00DA4703"/>
    <w:rsid w:val="00DC0EE9"/>
    <w:rsid w:val="00DD521F"/>
    <w:rsid w:val="00E30712"/>
    <w:rsid w:val="00E67C01"/>
    <w:rsid w:val="00EB09C4"/>
    <w:rsid w:val="00F00244"/>
    <w:rsid w:val="00F62CF9"/>
    <w:rsid w:val="00F643B3"/>
    <w:rsid w:val="00F70AE0"/>
    <w:rsid w:val="00F96A95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5A5C"/>
  </w:style>
  <w:style w:type="paragraph" w:styleId="AltBilgi">
    <w:name w:val="footer"/>
    <w:basedOn w:val="Normal"/>
    <w:link w:val="Al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5A5C"/>
  </w:style>
  <w:style w:type="table" w:customStyle="1" w:styleId="TableGrid">
    <w:name w:val="TableGrid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67C2-151A-45E9-8FA2-4C52B05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Rahmiye ER</cp:lastModifiedBy>
  <cp:revision>2</cp:revision>
  <cp:lastPrinted>2025-02-06T07:24:00Z</cp:lastPrinted>
  <dcterms:created xsi:type="dcterms:W3CDTF">2025-10-07T06:09:00Z</dcterms:created>
  <dcterms:modified xsi:type="dcterms:W3CDTF">2025-10-07T06:09:00Z</dcterms:modified>
</cp:coreProperties>
</file>